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97" w:rsidRDefault="00EF4344">
      <w:r>
        <w:rPr>
          <w:rFonts w:hint="eastAsia"/>
          <w:noProof/>
        </w:rPr>
        <w:pict>
          <v:rect id="_x0000_s1027" style="position:absolute;left:0;text-align:left;margin-left:401.35pt;margin-top:2.05pt;width:271.65pt;height:188.35pt;z-index:251657728;mso-position-horizontal-relative:margin;mso-position-vertical-relative:margin">
            <v:textbox style="mso-next-textbox:#_x0000_s1027" inset="5.85pt,.7pt,5.85pt,.7pt">
              <w:txbxContent>
                <w:p w:rsidR="00EF4344" w:rsidRPr="00BF4522" w:rsidRDefault="00B53696" w:rsidP="00BF4522">
                  <w:pPr>
                    <w:jc w:val="center"/>
                    <w:rPr>
                      <w:rFonts w:hint="eastAsia"/>
                      <w:sz w:val="36"/>
                      <w:szCs w:val="36"/>
                    </w:rPr>
                  </w:pPr>
                  <w:r w:rsidRPr="00BF4522">
                    <w:rPr>
                      <w:rFonts w:hint="eastAsia"/>
                      <w:sz w:val="36"/>
                      <w:szCs w:val="36"/>
                    </w:rPr>
                    <w:t>タイトル</w:t>
                  </w:r>
                </w:p>
                <w:p w:rsidR="00BF4522" w:rsidRPr="00BF4522" w:rsidRDefault="00BF4522" w:rsidP="00BF4522">
                  <w:pPr>
                    <w:jc w:val="center"/>
                    <w:rPr>
                      <w:sz w:val="36"/>
                      <w:szCs w:val="36"/>
                    </w:rPr>
                  </w:pPr>
                  <w:r w:rsidRPr="00BF4522">
                    <w:rPr>
                      <w:rFonts w:hint="eastAsia"/>
                      <w:sz w:val="36"/>
                      <w:szCs w:val="36"/>
                    </w:rPr>
                    <w:t>なまえ</w:t>
                  </w:r>
                </w:p>
              </w:txbxContent>
            </v:textbox>
            <w10:wrap type="square" anchorx="margin" anchory="margin"/>
            <w10:anchorlock/>
          </v:rect>
        </w:pict>
      </w:r>
    </w:p>
    <w:sectPr w:rsidR="00170997" w:rsidSect="00B53696">
      <w:pgSz w:w="16840" w:h="11907" w:orient="landscape" w:code="9"/>
      <w:pgMar w:top="1985" w:right="1701" w:bottom="1701" w:left="1701" w:header="851" w:footer="992" w:gutter="0"/>
      <w:cols w:num="2" w:space="425"/>
      <w:textDirection w:val="tbRl"/>
      <w:docGrid w:type="linesAndChars" w:linePitch="497" w:charSpace="10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75" w:rsidRDefault="00437175" w:rsidP="00B53696">
      <w:r>
        <w:separator/>
      </w:r>
    </w:p>
  </w:endnote>
  <w:endnote w:type="continuationSeparator" w:id="1">
    <w:p w:rsidR="00437175" w:rsidRDefault="00437175" w:rsidP="00B5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75" w:rsidRDefault="00437175" w:rsidP="00B53696">
      <w:r>
        <w:separator/>
      </w:r>
    </w:p>
  </w:footnote>
  <w:footnote w:type="continuationSeparator" w:id="1">
    <w:p w:rsidR="00437175" w:rsidRDefault="00437175" w:rsidP="00B536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dirty"/>
  <w:defaultTabStop w:val="840"/>
  <w:drawingGridHorizontalSpacing w:val="130"/>
  <w:drawingGridVerticalSpacing w:val="497"/>
  <w:displayHorizontalDrawingGridEvery w:val="0"/>
  <w:characterSpacingControl w:val="compressPunctuation"/>
  <w:hdrShapeDefaults>
    <o:shapedefaults v:ext="edit" spidmax="3074" style="mso-position-vertical-relative:line" fillcolor="white">
      <v:fill color="white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05A"/>
    <w:rsid w:val="000003F5"/>
    <w:rsid w:val="00081461"/>
    <w:rsid w:val="000C6650"/>
    <w:rsid w:val="00152A71"/>
    <w:rsid w:val="00170997"/>
    <w:rsid w:val="001E2773"/>
    <w:rsid w:val="002B1D7C"/>
    <w:rsid w:val="00422C58"/>
    <w:rsid w:val="00437175"/>
    <w:rsid w:val="00465477"/>
    <w:rsid w:val="00476996"/>
    <w:rsid w:val="0050205A"/>
    <w:rsid w:val="007869DC"/>
    <w:rsid w:val="00B53696"/>
    <w:rsid w:val="00B7058A"/>
    <w:rsid w:val="00BE305A"/>
    <w:rsid w:val="00BF4522"/>
    <w:rsid w:val="00BF51AE"/>
    <w:rsid w:val="00EB078C"/>
    <w:rsid w:val="00EF4344"/>
    <w:rsid w:val="00F0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536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5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5369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6783-DEBE-47E9-85F4-EE9DABAC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ora</dc:creator>
  <cp:lastModifiedBy>Aranami</cp:lastModifiedBy>
  <cp:revision>2</cp:revision>
  <dcterms:created xsi:type="dcterms:W3CDTF">2018-12-06T05:25:00Z</dcterms:created>
  <dcterms:modified xsi:type="dcterms:W3CDTF">2018-12-06T05:25:00Z</dcterms:modified>
</cp:coreProperties>
</file>